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29" w:rsidRDefault="00EB6436" w:rsidP="00C30374">
      <w:pPr>
        <w:jc w:val="center"/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</w:rPr>
        <w:t>あ　き</w:t>
      </w:r>
      <w:r w:rsidR="004170BD">
        <w:rPr>
          <w:rFonts w:ascii="HG丸ｺﾞｼｯｸM-PRO" w:eastAsia="HG丸ｺﾞｼｯｸM-PRO" w:hAnsi="ＭＳ Ｐゴシック" w:hint="eastAsia"/>
        </w:rPr>
        <w:t xml:space="preserve">　地</w:t>
      </w:r>
      <w:r w:rsidR="00C74C69">
        <w:rPr>
          <w:rFonts w:ascii="HG丸ｺﾞｼｯｸM-PRO" w:eastAsia="HG丸ｺﾞｼｯｸM-PRO" w:hAnsi="ＭＳ Ｐゴシック" w:hint="eastAsia"/>
        </w:rPr>
        <w:t xml:space="preserve">　適　正　管　理</w:t>
      </w:r>
      <w:r w:rsidR="009D7204">
        <w:rPr>
          <w:rFonts w:ascii="HG丸ｺﾞｼｯｸM-PRO" w:eastAsia="HG丸ｺﾞｼｯｸM-PRO" w:hAnsi="ＭＳ Ｐゴシック" w:hint="eastAsia"/>
        </w:rPr>
        <w:t xml:space="preserve">　</w:t>
      </w:r>
      <w:r w:rsidR="00D45CAF">
        <w:rPr>
          <w:rFonts w:ascii="HG丸ｺﾞｼｯｸM-PRO" w:eastAsia="HG丸ｺﾞｼｯｸM-PRO" w:hAnsi="ＭＳ Ｐゴシック" w:hint="eastAsia"/>
        </w:rPr>
        <w:t xml:space="preserve">通　知　</w:t>
      </w:r>
      <w:r w:rsidR="009D7204">
        <w:rPr>
          <w:rFonts w:ascii="HG丸ｺﾞｼｯｸM-PRO" w:eastAsia="HG丸ｺﾞｼｯｸM-PRO" w:hAnsi="ＭＳ Ｐゴシック" w:hint="eastAsia"/>
        </w:rPr>
        <w:t>依　頼</w:t>
      </w:r>
      <w:r w:rsidR="00D45CAF">
        <w:rPr>
          <w:rFonts w:ascii="HG丸ｺﾞｼｯｸM-PRO" w:eastAsia="HG丸ｺﾞｼｯｸM-PRO" w:hAnsi="ＭＳ Ｐゴシック" w:hint="eastAsia"/>
        </w:rPr>
        <w:t xml:space="preserve">　書</w:t>
      </w:r>
    </w:p>
    <w:p w:rsidR="00BD5F86" w:rsidRPr="002E5D77" w:rsidRDefault="00BD5F86" w:rsidP="00BE49A7">
      <w:pPr>
        <w:rPr>
          <w:rFonts w:ascii="HG丸ｺﾞｼｯｸM-PRO" w:eastAsia="HG丸ｺﾞｼｯｸM-PRO" w:hAnsi="ＭＳ Ｐゴシック"/>
        </w:rPr>
      </w:pPr>
    </w:p>
    <w:tbl>
      <w:tblPr>
        <w:tblpPr w:leftFromText="142" w:rightFromText="142" w:vertAnchor="text" w:horzAnchor="margin" w:tblpY="-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3D28B1" w:rsidRPr="008662E9" w:rsidTr="00C74C69">
        <w:trPr>
          <w:trHeight w:val="592"/>
        </w:trPr>
        <w:tc>
          <w:tcPr>
            <w:tcW w:w="3794" w:type="dxa"/>
            <w:vAlign w:val="center"/>
          </w:tcPr>
          <w:p w:rsidR="003D28B1" w:rsidRPr="008662E9" w:rsidRDefault="009D7204" w:rsidP="003D28B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依　頼</w:t>
            </w:r>
            <w:r w:rsidR="00554075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:rsidR="003D28B1" w:rsidRPr="008662E9" w:rsidRDefault="007F37AA" w:rsidP="003D28B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D28B1" w:rsidRPr="008662E9">
              <w:rPr>
                <w:rFonts w:ascii="HG丸ｺﾞｼｯｸM-PRO" w:eastAsia="HG丸ｺﾞｼｯｸM-PRO" w:hint="eastAsia"/>
              </w:rPr>
              <w:t xml:space="preserve">　　　　　年　　　　　月　　　　　日</w:t>
            </w:r>
          </w:p>
        </w:tc>
      </w:tr>
      <w:tr w:rsidR="003D28B1" w:rsidRPr="008662E9" w:rsidTr="00C74C69">
        <w:trPr>
          <w:trHeight w:val="592"/>
        </w:trPr>
        <w:tc>
          <w:tcPr>
            <w:tcW w:w="3794" w:type="dxa"/>
            <w:vAlign w:val="center"/>
          </w:tcPr>
          <w:p w:rsidR="003D28B1" w:rsidRPr="008662E9" w:rsidRDefault="00207F55" w:rsidP="003D28B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依　頼　者</w:t>
            </w:r>
            <w:r w:rsidR="00B51196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住</w:t>
            </w:r>
            <w:r w:rsidR="00B51196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5528" w:type="dxa"/>
            <w:vAlign w:val="center"/>
          </w:tcPr>
          <w:p w:rsidR="003D28B1" w:rsidRPr="008662E9" w:rsidRDefault="003D28B1" w:rsidP="003D28B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D28B1" w:rsidRPr="008662E9" w:rsidTr="00C74C69">
        <w:trPr>
          <w:trHeight w:val="568"/>
        </w:trPr>
        <w:tc>
          <w:tcPr>
            <w:tcW w:w="3794" w:type="dxa"/>
            <w:vAlign w:val="center"/>
          </w:tcPr>
          <w:p w:rsidR="003D28B1" w:rsidRPr="008662E9" w:rsidRDefault="00207F55" w:rsidP="00207F5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依　頼　者</w:t>
            </w:r>
            <w:r w:rsidR="00445F3F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5528" w:type="dxa"/>
            <w:vAlign w:val="center"/>
          </w:tcPr>
          <w:p w:rsidR="003D28B1" w:rsidRPr="008662E9" w:rsidRDefault="003D28B1" w:rsidP="003D28B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254ED6" w:rsidRPr="008662E9" w:rsidTr="00C74C69">
        <w:trPr>
          <w:trHeight w:val="568"/>
        </w:trPr>
        <w:tc>
          <w:tcPr>
            <w:tcW w:w="3794" w:type="dxa"/>
            <w:vAlign w:val="center"/>
          </w:tcPr>
          <w:p w:rsidR="00254ED6" w:rsidRPr="008662E9" w:rsidRDefault="00254ED6" w:rsidP="00ED45A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連絡先（ご自宅・携帯電話</w:t>
            </w:r>
            <w:r w:rsidR="00ED45A8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528" w:type="dxa"/>
            <w:vAlign w:val="center"/>
          </w:tcPr>
          <w:p w:rsidR="00254ED6" w:rsidRPr="008662E9" w:rsidRDefault="00254ED6" w:rsidP="007130CA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</w:tr>
      <w:tr w:rsidR="003D28B1" w:rsidRPr="008662E9" w:rsidTr="00C74C69">
        <w:trPr>
          <w:trHeight w:val="568"/>
        </w:trPr>
        <w:tc>
          <w:tcPr>
            <w:tcW w:w="3794" w:type="dxa"/>
            <w:vAlign w:val="center"/>
          </w:tcPr>
          <w:p w:rsidR="003D28B1" w:rsidRPr="008662E9" w:rsidRDefault="009B10C2" w:rsidP="009B10C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依　頼</w:t>
            </w:r>
            <w:r w:rsidR="00C74C69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地</w:t>
            </w:r>
            <w:r w:rsidR="00C74C69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の</w:t>
            </w:r>
            <w:r w:rsidR="00C74C69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所</w:t>
            </w:r>
            <w:r w:rsidR="00C74C69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在</w:t>
            </w:r>
            <w:r w:rsidR="00C74C69">
              <w:rPr>
                <w:rFonts w:ascii="HG丸ｺﾞｼｯｸM-PRO" w:eastAsia="HG丸ｺﾞｼｯｸM-PRO" w:hint="eastAsia"/>
              </w:rPr>
              <w:t xml:space="preserve">　</w:t>
            </w:r>
            <w:r w:rsidR="003D28B1" w:rsidRPr="008662E9">
              <w:rPr>
                <w:rFonts w:ascii="HG丸ｺﾞｼｯｸM-PRO" w:eastAsia="HG丸ｺﾞｼｯｸM-PRO" w:hint="eastAsia"/>
              </w:rPr>
              <w:t>地</w:t>
            </w:r>
          </w:p>
        </w:tc>
        <w:tc>
          <w:tcPr>
            <w:tcW w:w="5528" w:type="dxa"/>
            <w:vAlign w:val="center"/>
          </w:tcPr>
          <w:p w:rsidR="003D28B1" w:rsidRPr="008662E9" w:rsidRDefault="003D28B1" w:rsidP="00207F55">
            <w:pPr>
              <w:rPr>
                <w:rFonts w:ascii="HG丸ｺﾞｼｯｸM-PRO" w:eastAsia="HG丸ｺﾞｼｯｸM-PRO"/>
              </w:rPr>
            </w:pPr>
            <w:r w:rsidRPr="008662E9">
              <w:rPr>
                <w:rFonts w:ascii="HG丸ｺﾞｼｯｸM-PRO" w:eastAsia="HG丸ｺﾞｼｯｸM-PRO" w:hint="eastAsia"/>
              </w:rPr>
              <w:t>淡路市</w:t>
            </w:r>
          </w:p>
        </w:tc>
      </w:tr>
      <w:tr w:rsidR="003D28B1" w:rsidRPr="008662E9" w:rsidTr="00C74C69">
        <w:trPr>
          <w:trHeight w:val="598"/>
        </w:trPr>
        <w:tc>
          <w:tcPr>
            <w:tcW w:w="3794" w:type="dxa"/>
            <w:vAlign w:val="center"/>
          </w:tcPr>
          <w:p w:rsidR="003D28B1" w:rsidRPr="008662E9" w:rsidRDefault="00BE49A7" w:rsidP="00BE49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知文に依頼者の連絡先等の掲載</w:t>
            </w:r>
          </w:p>
        </w:tc>
        <w:tc>
          <w:tcPr>
            <w:tcW w:w="5528" w:type="dxa"/>
            <w:vAlign w:val="center"/>
          </w:tcPr>
          <w:p w:rsidR="003D28B1" w:rsidRPr="008662E9" w:rsidRDefault="00BE49A7" w:rsidP="00BE49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　可　　　　・　不可</w:t>
            </w:r>
          </w:p>
        </w:tc>
      </w:tr>
    </w:tbl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9A7" w:rsidTr="00C74C69">
        <w:trPr>
          <w:trHeight w:val="576"/>
        </w:trPr>
        <w:tc>
          <w:tcPr>
            <w:tcW w:w="9322" w:type="dxa"/>
            <w:tcBorders>
              <w:bottom w:val="dotted" w:sz="4" w:space="0" w:color="auto"/>
            </w:tcBorders>
            <w:vAlign w:val="center"/>
          </w:tcPr>
          <w:p w:rsidR="00BE49A7" w:rsidRPr="00ED45A8" w:rsidRDefault="00ED45A8" w:rsidP="00C74C69">
            <w:pPr>
              <w:rPr>
                <w:rFonts w:ascii="HG丸ｺﾞｼｯｸM-PRO" w:eastAsia="HG丸ｺﾞｼｯｸM-PRO"/>
              </w:rPr>
            </w:pPr>
            <w:r w:rsidRPr="00ED45A8">
              <w:rPr>
                <w:rFonts w:ascii="HG丸ｺﾞｼｯｸM-PRO" w:eastAsia="HG丸ｺﾞｼｯｸM-PRO" w:hint="eastAsia"/>
              </w:rPr>
              <w:t>（現状）</w:t>
            </w:r>
          </w:p>
        </w:tc>
      </w:tr>
      <w:tr w:rsidR="00BE49A7" w:rsidTr="00C74C69">
        <w:trPr>
          <w:trHeight w:val="576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9A7" w:rsidRDefault="00BE49A7" w:rsidP="00BE49A7"/>
        </w:tc>
      </w:tr>
      <w:tr w:rsidR="00BE49A7" w:rsidTr="00C74C69">
        <w:trPr>
          <w:trHeight w:val="576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9A7" w:rsidRDefault="00BE49A7" w:rsidP="00BE49A7"/>
        </w:tc>
      </w:tr>
      <w:tr w:rsidR="00BE49A7" w:rsidTr="00C74C69">
        <w:trPr>
          <w:trHeight w:val="576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9A7" w:rsidRDefault="00BE49A7" w:rsidP="00BE49A7"/>
        </w:tc>
      </w:tr>
      <w:tr w:rsidR="00336319" w:rsidTr="00C74C69">
        <w:trPr>
          <w:trHeight w:val="576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6319" w:rsidRDefault="00336319" w:rsidP="00BE49A7"/>
        </w:tc>
      </w:tr>
      <w:tr w:rsidR="00BE49A7" w:rsidTr="00C74C69">
        <w:trPr>
          <w:trHeight w:val="576"/>
        </w:trPr>
        <w:tc>
          <w:tcPr>
            <w:tcW w:w="9322" w:type="dxa"/>
            <w:tcBorders>
              <w:top w:val="dotted" w:sz="4" w:space="0" w:color="auto"/>
            </w:tcBorders>
            <w:vAlign w:val="center"/>
          </w:tcPr>
          <w:p w:rsidR="00BE49A7" w:rsidRDefault="00BE49A7" w:rsidP="00BE49A7"/>
        </w:tc>
      </w:tr>
    </w:tbl>
    <w:p w:rsidR="00336319" w:rsidRPr="002E5D77" w:rsidRDefault="00336319" w:rsidP="00336319">
      <w:pPr>
        <w:rPr>
          <w:rFonts w:ascii="HG丸ｺﾞｼｯｸM-PRO" w:eastAsia="HG丸ｺﾞｼｯｸM-PRO" w:hAnsi="ＭＳ Ｐゴシック"/>
        </w:rPr>
      </w:pPr>
    </w:p>
    <w:p w:rsidR="009B10C2" w:rsidRDefault="009B10C2" w:rsidP="00336319">
      <w:pPr>
        <w:ind w:right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注）土</w:t>
      </w:r>
      <w:r w:rsidRPr="00C74C69">
        <w:rPr>
          <w:rFonts w:ascii="HG丸ｺﾞｼｯｸM-PRO" w:eastAsia="HG丸ｺﾞｼｯｸM-PRO" w:hint="eastAsia"/>
        </w:rPr>
        <w:t>地の所在地図及び現状画像を添付してください</w:t>
      </w:r>
      <w:r w:rsidR="00336319">
        <w:rPr>
          <w:rFonts w:ascii="HG丸ｺﾞｼｯｸM-PRO" w:eastAsia="HG丸ｺﾞｼｯｸM-PRO" w:hint="eastAsia"/>
        </w:rPr>
        <w:t>。</w:t>
      </w:r>
    </w:p>
    <w:p w:rsidR="00336319" w:rsidRPr="00336319" w:rsidRDefault="00336319" w:rsidP="00336319">
      <w:pPr>
        <w:rPr>
          <w:rFonts w:ascii="HG丸ｺﾞｼｯｸM-PRO" w:eastAsia="HG丸ｺﾞｼｯｸM-PRO" w:hAnsi="ＭＳ Ｐゴシック"/>
        </w:rPr>
      </w:pPr>
    </w:p>
    <w:p w:rsidR="00D45CAF" w:rsidRPr="00D45CAF" w:rsidRDefault="00155C1D" w:rsidP="00336319">
      <w:pPr>
        <w:pStyle w:val="af0"/>
        <w:numPr>
          <w:ilvl w:val="0"/>
          <w:numId w:val="9"/>
        </w:numPr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依頼書に対し対応</w:t>
      </w:r>
      <w:bookmarkStart w:id="0" w:name="_GoBack"/>
      <w:bookmarkEnd w:id="0"/>
      <w:r w:rsidR="00D45CAF" w:rsidRPr="00D45CAF">
        <w:rPr>
          <w:rFonts w:ascii="HG丸ｺﾞｼｯｸM-PRO" w:eastAsia="HG丸ｺﾞｼｯｸM-PRO" w:hint="eastAsia"/>
        </w:rPr>
        <w:t>出来ない場合がございますので</w:t>
      </w:r>
      <w:r w:rsidR="00336319">
        <w:rPr>
          <w:rFonts w:ascii="HG丸ｺﾞｼｯｸM-PRO" w:eastAsia="HG丸ｺﾞｼｯｸM-PRO" w:hint="eastAsia"/>
        </w:rPr>
        <w:t>、あらかじめ</w:t>
      </w:r>
      <w:r w:rsidR="00D45CAF" w:rsidRPr="00D45CAF">
        <w:rPr>
          <w:rFonts w:ascii="HG丸ｺﾞｼｯｸM-PRO" w:eastAsia="HG丸ｺﾞｼｯｸM-PRO" w:hint="eastAsia"/>
        </w:rPr>
        <w:t>ご了承ください</w:t>
      </w:r>
      <w:r w:rsidR="00336319">
        <w:rPr>
          <w:rFonts w:ascii="HG丸ｺﾞｼｯｸM-PRO" w:eastAsia="HG丸ｺﾞｼｯｸM-PRO" w:hint="eastAsia"/>
        </w:rPr>
        <w:t>。</w:t>
      </w:r>
    </w:p>
    <w:p w:rsidR="00D45CAF" w:rsidRPr="00D45CAF" w:rsidRDefault="00D45CAF" w:rsidP="00336319">
      <w:pPr>
        <w:ind w:right="1680"/>
        <w:rPr>
          <w:rFonts w:ascii="HG丸ｺﾞｼｯｸM-PRO" w:eastAsia="HG丸ｺﾞｼｯｸM-PRO"/>
        </w:rPr>
      </w:pPr>
    </w:p>
    <w:sectPr w:rsidR="00D45CAF" w:rsidRPr="00D45CAF" w:rsidSect="009B10C2">
      <w:pgSz w:w="11906" w:h="16838" w:code="9"/>
      <w:pgMar w:top="964" w:right="1418" w:bottom="96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BB" w:rsidRDefault="00E157BB" w:rsidP="00463390">
      <w:r>
        <w:separator/>
      </w:r>
    </w:p>
  </w:endnote>
  <w:endnote w:type="continuationSeparator" w:id="0">
    <w:p w:rsidR="00E157BB" w:rsidRDefault="00E157BB" w:rsidP="0046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BB" w:rsidRDefault="00E157BB" w:rsidP="00463390">
      <w:r>
        <w:separator/>
      </w:r>
    </w:p>
  </w:footnote>
  <w:footnote w:type="continuationSeparator" w:id="0">
    <w:p w:rsidR="00E157BB" w:rsidRDefault="00E157BB" w:rsidP="0046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7FB"/>
    <w:multiLevelType w:val="hybridMultilevel"/>
    <w:tmpl w:val="3900319A"/>
    <w:lvl w:ilvl="0" w:tplc="6A444778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77B"/>
    <w:multiLevelType w:val="hybridMultilevel"/>
    <w:tmpl w:val="A502EC38"/>
    <w:lvl w:ilvl="0" w:tplc="667E5F0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DE1CCE"/>
    <w:multiLevelType w:val="hybridMultilevel"/>
    <w:tmpl w:val="8FBC9C6C"/>
    <w:lvl w:ilvl="0" w:tplc="D9B48A14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7FD5C08"/>
    <w:multiLevelType w:val="hybridMultilevel"/>
    <w:tmpl w:val="D5886410"/>
    <w:lvl w:ilvl="0" w:tplc="26D07A5E"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A91459C"/>
    <w:multiLevelType w:val="hybridMultilevel"/>
    <w:tmpl w:val="236AFD72"/>
    <w:lvl w:ilvl="0" w:tplc="5EF450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146DA8"/>
    <w:multiLevelType w:val="hybridMultilevel"/>
    <w:tmpl w:val="D818D0A4"/>
    <w:lvl w:ilvl="0" w:tplc="AF0AB6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81BC5"/>
    <w:multiLevelType w:val="hybridMultilevel"/>
    <w:tmpl w:val="4A701720"/>
    <w:lvl w:ilvl="0" w:tplc="259E690C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54755FB3"/>
    <w:multiLevelType w:val="hybridMultilevel"/>
    <w:tmpl w:val="8ABE1598"/>
    <w:lvl w:ilvl="0" w:tplc="A26A2B74">
      <w:numFmt w:val="bullet"/>
      <w:lvlText w:val="・"/>
      <w:lvlJc w:val="left"/>
      <w:pPr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9E81B30"/>
    <w:multiLevelType w:val="hybridMultilevel"/>
    <w:tmpl w:val="136C5E20"/>
    <w:lvl w:ilvl="0" w:tplc="D3B2EDBE"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29"/>
    <w:rsid w:val="00017B16"/>
    <w:rsid w:val="00070CB6"/>
    <w:rsid w:val="0009574E"/>
    <w:rsid w:val="000D08D0"/>
    <w:rsid w:val="000D7246"/>
    <w:rsid w:val="000E425F"/>
    <w:rsid w:val="000F4391"/>
    <w:rsid w:val="00102F09"/>
    <w:rsid w:val="00130C1B"/>
    <w:rsid w:val="00155C1D"/>
    <w:rsid w:val="001A3A47"/>
    <w:rsid w:val="001F0252"/>
    <w:rsid w:val="00207F55"/>
    <w:rsid w:val="00213B29"/>
    <w:rsid w:val="00254ED6"/>
    <w:rsid w:val="00260BBC"/>
    <w:rsid w:val="002D7838"/>
    <w:rsid w:val="002E5D77"/>
    <w:rsid w:val="002F786B"/>
    <w:rsid w:val="00336319"/>
    <w:rsid w:val="003366C7"/>
    <w:rsid w:val="003375AE"/>
    <w:rsid w:val="00363078"/>
    <w:rsid w:val="003B3BFA"/>
    <w:rsid w:val="003C26C6"/>
    <w:rsid w:val="003D28B1"/>
    <w:rsid w:val="003D7984"/>
    <w:rsid w:val="00412A80"/>
    <w:rsid w:val="004170BD"/>
    <w:rsid w:val="00445F3F"/>
    <w:rsid w:val="00463390"/>
    <w:rsid w:val="004C4FC4"/>
    <w:rsid w:val="005121EB"/>
    <w:rsid w:val="00537230"/>
    <w:rsid w:val="00554075"/>
    <w:rsid w:val="00555AA8"/>
    <w:rsid w:val="005D4D28"/>
    <w:rsid w:val="005F20E0"/>
    <w:rsid w:val="0066006B"/>
    <w:rsid w:val="00685F53"/>
    <w:rsid w:val="006A40C7"/>
    <w:rsid w:val="006B0D16"/>
    <w:rsid w:val="006C1D00"/>
    <w:rsid w:val="007130CA"/>
    <w:rsid w:val="00722FE0"/>
    <w:rsid w:val="0077168B"/>
    <w:rsid w:val="007F37AA"/>
    <w:rsid w:val="00804003"/>
    <w:rsid w:val="00861837"/>
    <w:rsid w:val="00865D92"/>
    <w:rsid w:val="008662E9"/>
    <w:rsid w:val="008726E0"/>
    <w:rsid w:val="008C0E95"/>
    <w:rsid w:val="008E105E"/>
    <w:rsid w:val="008E34F8"/>
    <w:rsid w:val="008E4025"/>
    <w:rsid w:val="00911D59"/>
    <w:rsid w:val="009346E9"/>
    <w:rsid w:val="00936985"/>
    <w:rsid w:val="009560E8"/>
    <w:rsid w:val="00983CD1"/>
    <w:rsid w:val="009B10C2"/>
    <w:rsid w:val="009B495A"/>
    <w:rsid w:val="009C04C9"/>
    <w:rsid w:val="009D4FD2"/>
    <w:rsid w:val="009D5C8C"/>
    <w:rsid w:val="009D7204"/>
    <w:rsid w:val="00A00315"/>
    <w:rsid w:val="00A031A5"/>
    <w:rsid w:val="00A7180D"/>
    <w:rsid w:val="00AA73DD"/>
    <w:rsid w:val="00B2541F"/>
    <w:rsid w:val="00B4193D"/>
    <w:rsid w:val="00B51196"/>
    <w:rsid w:val="00B5777F"/>
    <w:rsid w:val="00BB4553"/>
    <w:rsid w:val="00BD58E7"/>
    <w:rsid w:val="00BD5F86"/>
    <w:rsid w:val="00BE49A7"/>
    <w:rsid w:val="00C2265F"/>
    <w:rsid w:val="00C30374"/>
    <w:rsid w:val="00C44B98"/>
    <w:rsid w:val="00C57636"/>
    <w:rsid w:val="00C74C69"/>
    <w:rsid w:val="00CB05AF"/>
    <w:rsid w:val="00CE6CEB"/>
    <w:rsid w:val="00D1010B"/>
    <w:rsid w:val="00D33C49"/>
    <w:rsid w:val="00D45CAF"/>
    <w:rsid w:val="00D574A1"/>
    <w:rsid w:val="00DA2C53"/>
    <w:rsid w:val="00DB0872"/>
    <w:rsid w:val="00E07988"/>
    <w:rsid w:val="00E157BB"/>
    <w:rsid w:val="00E62229"/>
    <w:rsid w:val="00EB6436"/>
    <w:rsid w:val="00ED45A8"/>
    <w:rsid w:val="00F03FDD"/>
    <w:rsid w:val="00F0616E"/>
    <w:rsid w:val="00FC30D4"/>
    <w:rsid w:val="00FC371E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BD831"/>
  <w15:docId w15:val="{957DA337-2D02-45D2-A0BB-7B8865B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A3A4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3390"/>
    <w:rPr>
      <w:kern w:val="2"/>
      <w:sz w:val="21"/>
      <w:szCs w:val="24"/>
    </w:rPr>
  </w:style>
  <w:style w:type="paragraph" w:styleId="a5">
    <w:name w:val="footer"/>
    <w:basedOn w:val="a"/>
    <w:link w:val="a6"/>
    <w:rsid w:val="0046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339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9C04C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C04C9"/>
    <w:rPr>
      <w:kern w:val="2"/>
      <w:sz w:val="24"/>
      <w:szCs w:val="24"/>
    </w:rPr>
  </w:style>
  <w:style w:type="paragraph" w:styleId="a9">
    <w:name w:val="Closing"/>
    <w:basedOn w:val="a"/>
    <w:link w:val="aa"/>
    <w:rsid w:val="009C04C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9C04C9"/>
    <w:rPr>
      <w:kern w:val="2"/>
      <w:sz w:val="24"/>
      <w:szCs w:val="24"/>
    </w:rPr>
  </w:style>
  <w:style w:type="table" w:styleId="ab">
    <w:name w:val="Table Grid"/>
    <w:basedOn w:val="a1"/>
    <w:rsid w:val="00C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A3A47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Date"/>
    <w:basedOn w:val="a"/>
    <w:next w:val="a"/>
    <w:link w:val="ad"/>
    <w:rsid w:val="00685F53"/>
  </w:style>
  <w:style w:type="character" w:customStyle="1" w:styleId="ad">
    <w:name w:val="日付 (文字)"/>
    <w:basedOn w:val="a0"/>
    <w:link w:val="ac"/>
    <w:rsid w:val="00685F53"/>
    <w:rPr>
      <w:kern w:val="2"/>
      <w:sz w:val="21"/>
      <w:szCs w:val="24"/>
    </w:rPr>
  </w:style>
  <w:style w:type="paragraph" w:styleId="ae">
    <w:name w:val="Balloon Text"/>
    <w:basedOn w:val="a"/>
    <w:link w:val="af"/>
    <w:rsid w:val="00C74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74C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45C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59FD-3494-44C4-9363-9514C99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直方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administrator</dc:creator>
  <cp:lastModifiedBy>0237</cp:lastModifiedBy>
  <cp:revision>10</cp:revision>
  <cp:lastPrinted>2024-04-16T02:11:00Z</cp:lastPrinted>
  <dcterms:created xsi:type="dcterms:W3CDTF">2024-04-16T00:52:00Z</dcterms:created>
  <dcterms:modified xsi:type="dcterms:W3CDTF">2024-04-16T04:48:00Z</dcterms:modified>
</cp:coreProperties>
</file>